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1BFFC0DD" w:rsidR="006373EC" w:rsidRPr="00B15261" w:rsidRDefault="00BE14EC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14EC">
              <w:rPr>
                <w:rFonts w:ascii="Arial" w:hAnsi="Arial" w:cs="Arial"/>
              </w:rPr>
              <w:t xml:space="preserve">KVK - Domáce potreby </w:t>
            </w:r>
            <w:proofErr w:type="spellStart"/>
            <w:r w:rsidRPr="00BE14EC">
              <w:rPr>
                <w:rFonts w:ascii="Arial" w:hAnsi="Arial" w:cs="Arial"/>
              </w:rPr>
              <w:t>s.r.o</w:t>
            </w:r>
            <w:proofErr w:type="spellEnd"/>
            <w:r w:rsidRPr="00BE14EC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23EFBCAC" w:rsidR="002D7E6D" w:rsidRPr="00B15261" w:rsidRDefault="00BE14EC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BE14EC">
              <w:rPr>
                <w:rFonts w:ascii="Arial" w:hAnsi="Arial" w:cs="Arial"/>
              </w:rPr>
              <w:t>35879424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571D49E" w:rsidR="002D7E6D" w:rsidRPr="00B15261" w:rsidRDefault="00BE14EC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BE14EC">
              <w:rPr>
                <w:rFonts w:ascii="Arial" w:hAnsi="Arial" w:cs="Arial"/>
              </w:rPr>
              <w:t>Pribišova</w:t>
            </w:r>
            <w:proofErr w:type="spellEnd"/>
            <w:r w:rsidRPr="00BE14EC">
              <w:rPr>
                <w:rFonts w:ascii="Arial" w:hAnsi="Arial" w:cs="Arial"/>
              </w:rPr>
              <w:t xml:space="preserve"> 4 841 05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06959BB6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6D0C67">
        <w:rPr>
          <w:rFonts w:ascii="Arial" w:hAnsi="Arial" w:cs="Arial"/>
        </w:rPr>
        <w:t>3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637B2CDC" w:rsidR="002D7E6D" w:rsidRPr="00B15261" w:rsidRDefault="006D0C6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14:paraId="7B1B672A" w14:textId="7F637207" w:rsidR="002D7E6D" w:rsidRPr="00B15261" w:rsidRDefault="00BE14E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1453" w14:textId="77777777" w:rsidR="00E04EA6" w:rsidRDefault="00E04EA6">
      <w:r>
        <w:separator/>
      </w:r>
    </w:p>
  </w:endnote>
  <w:endnote w:type="continuationSeparator" w:id="0">
    <w:p w14:paraId="22617301" w14:textId="77777777" w:rsidR="00E04EA6" w:rsidRDefault="00E0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3F1F8" w14:textId="77777777" w:rsidR="00E04EA6" w:rsidRDefault="00E04EA6">
      <w:r>
        <w:separator/>
      </w:r>
    </w:p>
  </w:footnote>
  <w:footnote w:type="continuationSeparator" w:id="0">
    <w:p w14:paraId="67BCE809" w14:textId="77777777" w:rsidR="00E04EA6" w:rsidRDefault="00E04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2294CC8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BE14EC" w:rsidRPr="00BE14EC">
      <w:t>35879424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BE14EC">
      <w:t>20218143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5784D"/>
    <w:rsid w:val="005B24D3"/>
    <w:rsid w:val="005C6185"/>
    <w:rsid w:val="006152EA"/>
    <w:rsid w:val="00623868"/>
    <w:rsid w:val="006373EC"/>
    <w:rsid w:val="00637F73"/>
    <w:rsid w:val="006543F7"/>
    <w:rsid w:val="00674FD8"/>
    <w:rsid w:val="00676DB4"/>
    <w:rsid w:val="006D0C67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27T09:36:00Z</dcterms:created>
  <dcterms:modified xsi:type="dcterms:W3CDTF">2025-06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